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9DB" w:rsidRDefault="00BC19DB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112518">
        <w:rPr>
          <w:b/>
          <w:noProof/>
        </w:rPr>
        <w:t>12</w:t>
      </w:r>
      <w:r>
        <w:rPr>
          <w:b/>
        </w:rPr>
        <w:t xml:space="preserve"> do zarządzenia Nr </w:t>
      </w:r>
      <w:r w:rsidR="007C60F6">
        <w:rPr>
          <w:b/>
        </w:rPr>
        <w:t>930/2024/P</w:t>
      </w:r>
    </w:p>
    <w:p w:rsidR="00BC19DB" w:rsidRDefault="00BC19DB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BC19DB" w:rsidRDefault="00BC19DB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7C60F6">
        <w:rPr>
          <w:b/>
        </w:rPr>
        <w:t>18.11.2024 r.</w:t>
      </w:r>
      <w:bookmarkStart w:id="0" w:name="_GoBack"/>
      <w:bookmarkEnd w:id="0"/>
    </w:p>
    <w:p w:rsidR="00BC19DB" w:rsidRPr="00DA50B6" w:rsidRDefault="00BC19DB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BC19DB" w:rsidRDefault="00BC19DB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BC19DB" w:rsidRDefault="00BC19DB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BC19DB" w:rsidRDefault="00BC19DB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112518">
        <w:rPr>
          <w:b/>
          <w:noProof/>
          <w:sz w:val="24"/>
          <w:szCs w:val="24"/>
        </w:rPr>
        <w:t>Szkoły Podstawowej nr 48 im. gen. Oswalda Franka</w:t>
      </w:r>
      <w:r>
        <w:rPr>
          <w:b/>
          <w:sz w:val="24"/>
          <w:szCs w:val="24"/>
        </w:rPr>
        <w:t xml:space="preserve"> w Poznaniu, </w:t>
      </w:r>
      <w:r w:rsidRPr="00112518">
        <w:rPr>
          <w:b/>
          <w:noProof/>
          <w:sz w:val="24"/>
          <w:szCs w:val="24"/>
        </w:rPr>
        <w:t>ul. Sarmacka 105</w:t>
      </w:r>
    </w:p>
    <w:p w:rsidR="00BC19DB" w:rsidRPr="005526E9" w:rsidRDefault="00BC19DB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BC19DB" w:rsidRDefault="00BC19DB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BC19DB" w:rsidRPr="006D45AC" w:rsidRDefault="00BC19DB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BC19DB" w:rsidRPr="006D45AC" w:rsidRDefault="00BC19DB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656"/>
        <w:gridCol w:w="5529"/>
      </w:tblGrid>
      <w:tr w:rsidR="00BC19DB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BC19DB" w:rsidRPr="006D45AC" w:rsidRDefault="00BC19D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Joanna Paśka-Woźniak</w:t>
            </w:r>
          </w:p>
        </w:tc>
        <w:tc>
          <w:tcPr>
            <w:tcW w:w="3010" w:type="pct"/>
            <w:vAlign w:val="center"/>
          </w:tcPr>
          <w:p w:rsidR="00BC19DB" w:rsidRPr="006D45AC" w:rsidRDefault="00BC19DB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BC19DB" w:rsidRPr="006D45AC" w:rsidRDefault="00BC19DB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BC19DB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BC19DB" w:rsidRPr="006D45AC" w:rsidRDefault="00BC19D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Przemysław Foligowski</w:t>
            </w:r>
          </w:p>
        </w:tc>
        <w:tc>
          <w:tcPr>
            <w:tcW w:w="3010" w:type="pct"/>
            <w:vAlign w:val="center"/>
          </w:tcPr>
          <w:p w:rsidR="00BC19DB" w:rsidRPr="006D45AC" w:rsidRDefault="00BC19DB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BC19DB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BC19DB" w:rsidRPr="006D45AC" w:rsidRDefault="00BC19D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Aneta Barczak</w:t>
            </w:r>
          </w:p>
        </w:tc>
        <w:tc>
          <w:tcPr>
            <w:tcW w:w="3010" w:type="pct"/>
            <w:vAlign w:val="center"/>
          </w:tcPr>
          <w:p w:rsidR="00BC19DB" w:rsidRPr="006D45AC" w:rsidRDefault="00BC19DB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BC19DB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BC19DB" w:rsidRPr="006D45AC" w:rsidRDefault="00BC19D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Hanna Rajcic-Mergler</w:t>
            </w:r>
          </w:p>
        </w:tc>
        <w:tc>
          <w:tcPr>
            <w:tcW w:w="3010" w:type="pct"/>
            <w:vAlign w:val="center"/>
          </w:tcPr>
          <w:p w:rsidR="00BC19DB" w:rsidRPr="006D45AC" w:rsidRDefault="00BC19DB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BC19DB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BC19DB" w:rsidRPr="006D45AC" w:rsidRDefault="00BC19D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Violetta Dąbek</w:t>
            </w:r>
          </w:p>
        </w:tc>
        <w:tc>
          <w:tcPr>
            <w:tcW w:w="3010" w:type="pct"/>
            <w:vAlign w:val="center"/>
          </w:tcPr>
          <w:p w:rsidR="00BC19DB" w:rsidRPr="006D45AC" w:rsidRDefault="00BC19DB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BC19DB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BC19DB" w:rsidRPr="006D45AC" w:rsidRDefault="00BC19D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Krystyna Wirkowska-Wróbel</w:t>
            </w:r>
          </w:p>
        </w:tc>
        <w:tc>
          <w:tcPr>
            <w:tcW w:w="3010" w:type="pct"/>
            <w:vAlign w:val="center"/>
          </w:tcPr>
          <w:p w:rsidR="00BC19DB" w:rsidRPr="006D45AC" w:rsidRDefault="00BC19DB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BC19DB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BC19DB" w:rsidRPr="006D45AC" w:rsidRDefault="00BC19D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Anna Jaraczewska</w:t>
            </w:r>
          </w:p>
        </w:tc>
        <w:tc>
          <w:tcPr>
            <w:tcW w:w="3010" w:type="pct"/>
            <w:vAlign w:val="center"/>
          </w:tcPr>
          <w:p w:rsidR="00BC19DB" w:rsidRPr="006D45AC" w:rsidRDefault="00BC19DB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BC19DB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BC19DB" w:rsidRPr="006D45AC" w:rsidRDefault="00BC19DB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Dominika Furman</w:t>
            </w:r>
          </w:p>
        </w:tc>
        <w:tc>
          <w:tcPr>
            <w:tcW w:w="3010" w:type="pct"/>
            <w:vAlign w:val="center"/>
          </w:tcPr>
          <w:p w:rsidR="00BC19DB" w:rsidRPr="006D45AC" w:rsidRDefault="00BC19DB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C19DB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BC19DB" w:rsidRDefault="00BC19DB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Małgorzata Ziętkiewicz</w:t>
            </w:r>
          </w:p>
        </w:tc>
        <w:tc>
          <w:tcPr>
            <w:tcW w:w="3010" w:type="pct"/>
            <w:vAlign w:val="center"/>
          </w:tcPr>
          <w:p w:rsidR="00BC19DB" w:rsidRPr="006D45AC" w:rsidRDefault="00BC19DB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BC19DB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BC19DB" w:rsidRDefault="00BC19DB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Grzegorz Kielma</w:t>
            </w:r>
          </w:p>
        </w:tc>
        <w:tc>
          <w:tcPr>
            <w:tcW w:w="3010" w:type="pct"/>
            <w:vAlign w:val="center"/>
          </w:tcPr>
          <w:p w:rsidR="00BC19DB" w:rsidRPr="006D45AC" w:rsidRDefault="00BC19DB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BC19DB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BC19DB" w:rsidRPr="006D45AC" w:rsidRDefault="00BC19DB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Magdalena Maciejewska</w:t>
            </w:r>
          </w:p>
        </w:tc>
        <w:tc>
          <w:tcPr>
            <w:tcW w:w="3010" w:type="pct"/>
            <w:vAlign w:val="center"/>
          </w:tcPr>
          <w:p w:rsidR="00BC19DB" w:rsidRPr="006D45AC" w:rsidRDefault="00BC19DB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BC19DB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BC19DB" w:rsidRPr="006D45AC" w:rsidRDefault="00BC19DB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Wojciech Miśko</w:t>
            </w:r>
          </w:p>
        </w:tc>
        <w:tc>
          <w:tcPr>
            <w:tcW w:w="3010" w:type="pct"/>
            <w:vAlign w:val="center"/>
          </w:tcPr>
          <w:p w:rsidR="00BC19DB" w:rsidRPr="006D45AC" w:rsidRDefault="00BC19DB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BC19DB" w:rsidRPr="006D45AC" w:rsidRDefault="00BC19DB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BC19DB" w:rsidRPr="006D45AC" w:rsidRDefault="00BC19DB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BC19DB" w:rsidRDefault="00BC19DB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BC19DB" w:rsidSect="006D45AC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BC19DB" w:rsidRPr="006D45AC" w:rsidRDefault="00BC19DB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BC19DB" w:rsidRPr="006D45AC" w:rsidSect="00BC19DB">
      <w:footerReference w:type="even" r:id="rId11"/>
      <w:footerReference w:type="default" r:id="rId12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751" w:rsidRDefault="00852751">
      <w:r>
        <w:separator/>
      </w:r>
    </w:p>
  </w:endnote>
  <w:endnote w:type="continuationSeparator" w:id="0">
    <w:p w:rsidR="00852751" w:rsidRDefault="0085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9DB" w:rsidRDefault="00BC19D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C19DB" w:rsidRDefault="00BC19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9DB" w:rsidRDefault="00BC19DB">
    <w:pPr>
      <w:pStyle w:val="Stopka"/>
      <w:framePr w:wrap="around" w:vAnchor="text" w:hAnchor="margin" w:xAlign="center" w:y="1"/>
      <w:rPr>
        <w:rStyle w:val="Numerstrony"/>
      </w:rPr>
    </w:pPr>
  </w:p>
  <w:p w:rsidR="00BC19DB" w:rsidRDefault="00BC19D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FE" w:rsidRDefault="00A26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363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268FE" w:rsidRDefault="00A268F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FE" w:rsidRDefault="00A268FE">
    <w:pPr>
      <w:pStyle w:val="Stopka"/>
      <w:framePr w:wrap="around" w:vAnchor="text" w:hAnchor="margin" w:xAlign="center" w:y="1"/>
      <w:rPr>
        <w:rStyle w:val="Numerstrony"/>
      </w:rPr>
    </w:pPr>
  </w:p>
  <w:p w:rsidR="00A268FE" w:rsidRDefault="00A2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751" w:rsidRDefault="00852751">
      <w:r>
        <w:separator/>
      </w:r>
    </w:p>
  </w:footnote>
  <w:footnote w:type="continuationSeparator" w:id="0">
    <w:p w:rsidR="00852751" w:rsidRDefault="00852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31472"/>
    <w:rsid w:val="004350E1"/>
    <w:rsid w:val="00441F61"/>
    <w:rsid w:val="0044429E"/>
    <w:rsid w:val="00445ECC"/>
    <w:rsid w:val="004520D2"/>
    <w:rsid w:val="0045574A"/>
    <w:rsid w:val="0045772F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C60F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2751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7189"/>
    <w:rsid w:val="00B436F6"/>
    <w:rsid w:val="00B50CBF"/>
    <w:rsid w:val="00B520D3"/>
    <w:rsid w:val="00B563C1"/>
    <w:rsid w:val="00B574B3"/>
    <w:rsid w:val="00B57ECA"/>
    <w:rsid w:val="00B6019B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19DB"/>
    <w:rsid w:val="00BC24CB"/>
    <w:rsid w:val="00BC33FE"/>
    <w:rsid w:val="00BC5C30"/>
    <w:rsid w:val="00BC6BB9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F7ED-FB28-4364-8404-E4B411F9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3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..</cp:lastModifiedBy>
  <cp:revision>2</cp:revision>
  <cp:lastPrinted>2023-01-30T12:03:00Z</cp:lastPrinted>
  <dcterms:created xsi:type="dcterms:W3CDTF">2024-11-08T08:49:00Z</dcterms:created>
  <dcterms:modified xsi:type="dcterms:W3CDTF">2024-11-19T06:58:00Z</dcterms:modified>
</cp:coreProperties>
</file>